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B2736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B27362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B27362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744A05C7" w14:textId="77777777" w:rsidR="00051C87" w:rsidRDefault="00051C87" w:rsidP="006B7FCB">
      <w:pPr>
        <w:pStyle w:val="2"/>
        <w:ind w:firstLineChars="0" w:firstLine="0"/>
        <w:rPr>
          <w:kern w:val="0"/>
        </w:rPr>
      </w:pPr>
    </w:p>
    <w:p w14:paraId="3587E0AA" w14:textId="29923A72" w:rsidR="00051C87" w:rsidRDefault="00051C87" w:rsidP="00051C87">
      <w:pPr>
        <w:pStyle w:val="Heading2"/>
      </w:pPr>
      <w:r>
        <w:t>[</w:t>
      </w:r>
      <w:r>
        <w:t>管理员</w:t>
      </w:r>
      <w:r>
        <w:t>]</w:t>
      </w:r>
      <w:r>
        <w:t>用户登陆</w:t>
      </w:r>
    </w:p>
    <w:p w14:paraId="393E6415" w14:textId="01272EE1" w:rsidR="00051C87" w:rsidRDefault="00051C87" w:rsidP="00051C87">
      <w:pPr>
        <w:pStyle w:val="Heading3"/>
      </w:pPr>
      <w:r>
        <w:t>功能说明</w:t>
      </w:r>
    </w:p>
    <w:p w14:paraId="7B838F8E" w14:textId="65E0018C" w:rsidR="00051C87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管理员后台前端程序调用此接口。</w:t>
      </w:r>
    </w:p>
    <w:p w14:paraId="5DA83EE2" w14:textId="17896B41" w:rsidR="00F61FB5" w:rsidRDefault="00F61FB5" w:rsidP="00F61FB5">
      <w:pPr>
        <w:pStyle w:val="Heading3"/>
      </w:pPr>
      <w:r>
        <w:t>接口说明</w:t>
      </w:r>
    </w:p>
    <w:p w14:paraId="2917F7C8" w14:textId="272482F6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POST /api/manage/user</w:t>
      </w:r>
      <w:r w:rsidR="00D306F2">
        <w:rPr>
          <w:kern w:val="0"/>
        </w:rPr>
        <w:t>/login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F61FB5" w14:paraId="4996A2A6" w14:textId="77777777" w:rsidTr="0083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A59758" w14:textId="7777777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66ABC9D5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76AD96D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09241DC4" w14:textId="77777777" w:rsidR="00F61FB5" w:rsidRDefault="00F61FB5" w:rsidP="00832FCC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F61FB5" w14:paraId="63882B63" w14:textId="77777777" w:rsidTr="0083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2EA87DB" w14:textId="57077687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username</w:t>
            </w:r>
          </w:p>
        </w:tc>
        <w:tc>
          <w:tcPr>
            <w:tcW w:w="2664" w:type="dxa"/>
          </w:tcPr>
          <w:p w14:paraId="6A6AB652" w14:textId="3CE14645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AE158DC" w14:textId="3CF648AF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521AA711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  <w:tr w:rsidR="00F61FB5" w14:paraId="3D66B925" w14:textId="77777777" w:rsidTr="00832F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3886B2F" w14:textId="28D98C1F" w:rsidR="00F61FB5" w:rsidRDefault="00F61FB5" w:rsidP="00832FCC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password</w:t>
            </w:r>
          </w:p>
        </w:tc>
        <w:tc>
          <w:tcPr>
            <w:tcW w:w="2664" w:type="dxa"/>
          </w:tcPr>
          <w:p w14:paraId="0384D36D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  <w:tc>
          <w:tcPr>
            <w:tcW w:w="2204" w:type="dxa"/>
          </w:tcPr>
          <w:p w14:paraId="19AFBEE9" w14:textId="4F4F3ABD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063BC0F9" w14:textId="77777777" w:rsidR="00F61FB5" w:rsidRDefault="00F61FB5" w:rsidP="00832FCC">
            <w:pPr>
              <w:pStyle w:val="2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2988BD94" w14:textId="77777777" w:rsidR="00F61FB5" w:rsidRDefault="00F61FB5" w:rsidP="006B7FCB">
      <w:pPr>
        <w:pStyle w:val="2"/>
        <w:ind w:firstLineChars="0" w:firstLine="0"/>
        <w:rPr>
          <w:kern w:val="0"/>
        </w:rPr>
      </w:pPr>
    </w:p>
    <w:p w14:paraId="2D8D4458" w14:textId="4B967DE8" w:rsidR="00F61FB5" w:rsidRDefault="00F61FB5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登陆成功返回用户详细信息：</w:t>
      </w:r>
    </w:p>
    <w:p w14:paraId="3CFA283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3E576C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success",</w:t>
      </w:r>
    </w:p>
    <w:p w14:paraId="7509D3D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0,</w:t>
      </w:r>
    </w:p>
    <w:p w14:paraId="151066A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{</w:t>
      </w:r>
    </w:p>
    <w:p w14:paraId="313FBBA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id": 2,</w:t>
      </w:r>
    </w:p>
    <w:p w14:paraId="750F20C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tudentId": "1544445665",</w:t>
      </w:r>
    </w:p>
    <w:p w14:paraId="606A53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blockList": "2",</w:t>
      </w:r>
    </w:p>
    <w:p w14:paraId="6A153F6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Level": "LV0",</w:t>
      </w:r>
    </w:p>
    <w:p w14:paraId="4C2DA50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liedJobIds": "2",</w:t>
      </w:r>
    </w:p>
    <w:p w14:paraId="0E203B1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JobIds": "225;25;",</w:t>
      </w:r>
    </w:p>
    <w:p w14:paraId="05876A0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ikedShIds": "23;3;5;6;20;",</w:t>
      </w:r>
    </w:p>
    <w:p w14:paraId="36FC2AE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username": "hanxinxin",</w:t>
      </w:r>
    </w:p>
    <w:p w14:paraId="0306798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assword": "3d4f2bf07dc1be38b20cd6e46949a1071f9d0e3d",</w:t>
      </w:r>
    </w:p>
    <w:p w14:paraId="2A71A7F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"email": "1544445665@qq.com",</w:t>
      </w:r>
    </w:p>
    <w:p w14:paraId="654623E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name": "</w:t>
      </w:r>
      <w:r w:rsidRPr="00F61FB5">
        <w:rPr>
          <w:rFonts w:hint="eastAsia"/>
          <w:kern w:val="0"/>
        </w:rPr>
        <w:t>韩新新</w:t>
      </w:r>
      <w:r w:rsidRPr="00F61FB5">
        <w:rPr>
          <w:rFonts w:hint="eastAsia"/>
          <w:kern w:val="0"/>
        </w:rPr>
        <w:t>",</w:t>
      </w:r>
    </w:p>
    <w:p w14:paraId="4EDC059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gender": "</w:t>
      </w:r>
      <w:r w:rsidRPr="00F61FB5">
        <w:rPr>
          <w:rFonts w:hint="eastAsia"/>
          <w:kern w:val="0"/>
        </w:rPr>
        <w:t>女</w:t>
      </w:r>
      <w:r w:rsidRPr="00F61FB5">
        <w:rPr>
          <w:rFonts w:hint="eastAsia"/>
          <w:kern w:val="0"/>
        </w:rPr>
        <w:t>",</w:t>
      </w:r>
    </w:p>
    <w:p w14:paraId="69D0812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erified": "VERIFIDE",</w:t>
      </w:r>
    </w:p>
    <w:p w14:paraId="7EF7673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Path": "http://jingyan.baidu.com/",</w:t>
      </w:r>
    </w:p>
    <w:p w14:paraId="743FB611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hone": "178466758789",</w:t>
      </w:r>
    </w:p>
    <w:p w14:paraId="4B38AB9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qq": "16",</w:t>
      </w:r>
    </w:p>
    <w:p w14:paraId="581B1AEA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ge": 19,</w:t>
      </w:r>
    </w:p>
    <w:p w14:paraId="22E46E2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companyName": "</w:t>
      </w:r>
      <w:r w:rsidRPr="00F61FB5">
        <w:rPr>
          <w:rFonts w:hint="eastAsia"/>
          <w:kern w:val="0"/>
        </w:rPr>
        <w:t>淘宝商城</w:t>
      </w:r>
      <w:r w:rsidRPr="00F61FB5">
        <w:rPr>
          <w:rFonts w:hint="eastAsia"/>
          <w:kern w:val="0"/>
        </w:rPr>
        <w:t>",</w:t>
      </w:r>
    </w:p>
    <w:p w14:paraId="3062C4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atedTime": 1432051200000,</w:t>
      </w:r>
    </w:p>
    <w:p w14:paraId="581E34FF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valid": true,</w:t>
      </w:r>
    </w:p>
    <w:p w14:paraId="19E3F2A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omplaint": 0,</w:t>
      </w:r>
    </w:p>
    <w:p w14:paraId="58E1C11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profilePhotoId": 21,</w:t>
      </w:r>
    </w:p>
    <w:p w14:paraId="67B9A54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utoLoginIdentifier": "XaaVniIfeWQwinj",</w:t>
      </w:r>
    </w:p>
    <w:p w14:paraId="5806CD1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PostTime": 1433001600000,</w:t>
      </w:r>
    </w:p>
    <w:p w14:paraId="17F7CB7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esetPasswordToken": "124458",</w:t>
      </w:r>
    </w:p>
    <w:p w14:paraId="18449C3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TokenDate": 1438963200000,</w:t>
      </w:r>
    </w:p>
    <w:p w14:paraId="1B29047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appToken": "WvRwhJlnJfYuwUZPJAJR",</w:t>
      </w:r>
    </w:p>
    <w:p w14:paraId="0F9CAB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schoolOrganization": "NONE",</w:t>
      </w:r>
    </w:p>
    <w:p w14:paraId="0862EA0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credits": 0,</w:t>
      </w:r>
    </w:p>
    <w:p w14:paraId="55B7F8D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ShDate": 1439603437000,</w:t>
      </w:r>
    </w:p>
    <w:p w14:paraId="0DD206B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lastJobDate": 1439603346000,</w:t>
      </w:r>
    </w:p>
    <w:p w14:paraId="4D58F75E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rFonts w:hint="eastAsia"/>
          <w:kern w:val="0"/>
        </w:rPr>
        <w:t xml:space="preserve">    "readSysNotificationIds": "</w:t>
      </w:r>
      <w:r w:rsidRPr="00F61FB5">
        <w:rPr>
          <w:rFonts w:hint="eastAsia"/>
          <w:kern w:val="0"/>
        </w:rPr>
        <w:t>看</w:t>
      </w:r>
      <w:r w:rsidRPr="00F61FB5">
        <w:rPr>
          <w:rFonts w:hint="eastAsia"/>
          <w:kern w:val="0"/>
        </w:rPr>
        <w:t>",</w:t>
      </w:r>
    </w:p>
    <w:p w14:paraId="6916BD4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"roleList": [</w:t>
      </w:r>
    </w:p>
    <w:p w14:paraId="2867DE0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{</w:t>
      </w:r>
    </w:p>
    <w:p w14:paraId="33BD83D7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id": 2,</w:t>
      </w:r>
    </w:p>
    <w:p w14:paraId="0877AC0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rolename": "ADMIN",</w:t>
      </w:r>
    </w:p>
    <w:p w14:paraId="720EF84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    "memo": "today I go"</w:t>
      </w:r>
    </w:p>
    <w:p w14:paraId="4357D266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lastRenderedPageBreak/>
        <w:t xml:space="preserve">      }</w:t>
      </w:r>
    </w:p>
    <w:p w14:paraId="1B2F70C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  ]</w:t>
      </w:r>
    </w:p>
    <w:p w14:paraId="0606D82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},</w:t>
      </w:r>
    </w:p>
    <w:p w14:paraId="4F9E9FF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true</w:t>
      </w:r>
    </w:p>
    <w:p w14:paraId="67691727" w14:textId="136C8E9F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6A817D8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39A78825" w14:textId="4DD7C3F2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：</w:t>
      </w:r>
      <w:r>
        <w:rPr>
          <w:rFonts w:hint="eastAsia"/>
          <w:kern w:val="0"/>
        </w:rPr>
        <w:t>密码</w:t>
      </w:r>
      <w:r>
        <w:rPr>
          <w:kern w:val="0"/>
        </w:rPr>
        <w:t>错误：</w:t>
      </w:r>
    </w:p>
    <w:p w14:paraId="1DB76FED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214DABC5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bad password",</w:t>
      </w:r>
    </w:p>
    <w:p w14:paraId="3BC361C9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3,</w:t>
      </w:r>
    </w:p>
    <w:p w14:paraId="518B1EDB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612B924C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6984FE57" w14:textId="5F98462C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6FC8FAA5" w14:textId="77777777" w:rsidR="00F61FB5" w:rsidRDefault="00F61FB5" w:rsidP="00F61FB5">
      <w:pPr>
        <w:pStyle w:val="2"/>
        <w:ind w:firstLineChars="0" w:firstLine="0"/>
        <w:rPr>
          <w:kern w:val="0"/>
        </w:rPr>
      </w:pPr>
    </w:p>
    <w:p w14:paraId="0C448507" w14:textId="2B6AB045" w:rsidR="00F61FB5" w:rsidRDefault="00F61FB5" w:rsidP="00F61FB5">
      <w:pPr>
        <w:pStyle w:val="2"/>
        <w:ind w:firstLineChars="0" w:firstLine="0"/>
        <w:rPr>
          <w:kern w:val="0"/>
        </w:rPr>
      </w:pPr>
      <w:r>
        <w:rPr>
          <w:kern w:val="0"/>
        </w:rPr>
        <w:t>登陆失败，</w:t>
      </w:r>
      <w:r>
        <w:rPr>
          <w:rFonts w:hint="eastAsia"/>
          <w:kern w:val="0"/>
        </w:rPr>
        <w:t>用户</w:t>
      </w:r>
      <w:r>
        <w:rPr>
          <w:kern w:val="0"/>
        </w:rPr>
        <w:t>名不存在：</w:t>
      </w:r>
    </w:p>
    <w:p w14:paraId="1FBB4043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>{</w:t>
      </w:r>
    </w:p>
    <w:p w14:paraId="6D9D05E8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message": "user does not exist",</w:t>
      </w:r>
    </w:p>
    <w:p w14:paraId="3BF87EA2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code": 4,</w:t>
      </w:r>
    </w:p>
    <w:p w14:paraId="471ECF50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data": null,</w:t>
      </w:r>
    </w:p>
    <w:p w14:paraId="04040E54" w14:textId="77777777" w:rsidR="00F61FB5" w:rsidRPr="00F61FB5" w:rsidRDefault="00F61FB5" w:rsidP="00F61FB5">
      <w:pPr>
        <w:pStyle w:val="2"/>
        <w:ind w:firstLine="480"/>
        <w:rPr>
          <w:kern w:val="0"/>
        </w:rPr>
      </w:pPr>
      <w:r w:rsidRPr="00F61FB5">
        <w:rPr>
          <w:kern w:val="0"/>
        </w:rPr>
        <w:t xml:space="preserve">  "ok": false</w:t>
      </w:r>
    </w:p>
    <w:p w14:paraId="36F91C7C" w14:textId="2AA64CF6" w:rsidR="00F61FB5" w:rsidRDefault="00F61FB5" w:rsidP="00F61FB5">
      <w:pPr>
        <w:pStyle w:val="2"/>
        <w:ind w:firstLineChars="0" w:firstLine="0"/>
        <w:rPr>
          <w:kern w:val="0"/>
        </w:rPr>
      </w:pPr>
      <w:r w:rsidRPr="00F61FB5">
        <w:rPr>
          <w:kern w:val="0"/>
        </w:rPr>
        <w:t>}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lastRenderedPageBreak/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lastRenderedPageBreak/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lastRenderedPageBreak/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lastRenderedPageBreak/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lastRenderedPageBreak/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8015E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2D2601FD" w14:textId="77777777" w:rsidR="0008015E" w:rsidRDefault="0008015E" w:rsidP="00B02340">
            <w:pPr>
              <w:jc w:val="center"/>
            </w:pPr>
            <w:r>
              <w:t>GET</w:t>
            </w:r>
          </w:p>
          <w:p w14:paraId="7FAE95E8" w14:textId="26271AC2" w:rsidR="0008015E" w:rsidRDefault="0008015E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08015E" w:rsidRDefault="000801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015E" w14:paraId="50F112EC" w14:textId="77777777" w:rsidTr="008D3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B01A59" w14:textId="77777777" w:rsidR="0008015E" w:rsidRDefault="0008015E" w:rsidP="00B02340">
            <w:pPr>
              <w:jc w:val="center"/>
            </w:pPr>
          </w:p>
        </w:tc>
        <w:tc>
          <w:tcPr>
            <w:tcW w:w="2434" w:type="dxa"/>
          </w:tcPr>
          <w:p w14:paraId="14B70EB1" w14:textId="4DBB51CD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27EFA95E" w14:textId="35135EA8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意向</w:t>
            </w:r>
            <w:r>
              <w:t>id</w:t>
            </w:r>
          </w:p>
        </w:tc>
        <w:tc>
          <w:tcPr>
            <w:tcW w:w="2434" w:type="dxa"/>
          </w:tcPr>
          <w:p w14:paraId="3041373E" w14:textId="43231531" w:rsidR="0008015E" w:rsidRDefault="000801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478DD02E" w14:textId="55DE53F0" w:rsidR="009D507A" w:rsidRDefault="009D507A" w:rsidP="009D507A">
      <w:pPr>
        <w:pStyle w:val="Heading2"/>
      </w:pPr>
      <w:r>
        <w:t>查询</w:t>
      </w:r>
      <w:r>
        <w:rPr>
          <w:rFonts w:hint="eastAsia"/>
        </w:rPr>
        <w:t>兼职</w:t>
      </w:r>
      <w:r>
        <w:t>是否已经收藏</w:t>
      </w:r>
    </w:p>
    <w:p w14:paraId="66C95C14" w14:textId="740F8C48" w:rsidR="009D507A" w:rsidRDefault="009D507A" w:rsidP="009D507A">
      <w:pPr>
        <w:pStyle w:val="Heading3"/>
      </w:pPr>
      <w:r>
        <w:t>功能说明</w:t>
      </w:r>
    </w:p>
    <w:p w14:paraId="652914CB" w14:textId="31526BA2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237A142D" w14:textId="77777777" w:rsidTr="0003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56D3191" w14:textId="77777777" w:rsidR="009D507A" w:rsidRDefault="009D507A" w:rsidP="00032F8D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9135BF8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6BC2032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A2BF59C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8A3F6B0" w14:textId="77777777" w:rsidTr="000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D64C629" w14:textId="7DC1165A" w:rsidR="009D507A" w:rsidRDefault="009D507A" w:rsidP="00032F8D">
            <w:pPr>
              <w:jc w:val="center"/>
            </w:pPr>
            <w:r>
              <w:t>GET</w:t>
            </w:r>
          </w:p>
          <w:p w14:paraId="3E12D522" w14:textId="04F6F69F" w:rsidR="009D507A" w:rsidRDefault="009D507A" w:rsidP="009D507A">
            <w:pPr>
              <w:jc w:val="center"/>
            </w:pPr>
            <w:r>
              <w:t>/</w:t>
            </w:r>
            <w:r>
              <w:t>api/u/job/fav/</w:t>
            </w:r>
            <w:r w:rsidRPr="009D507A">
              <w:rPr>
                <w:color w:val="FF0000"/>
              </w:rPr>
              <w:t>{jobId}</w:t>
            </w:r>
          </w:p>
        </w:tc>
        <w:tc>
          <w:tcPr>
            <w:tcW w:w="2373" w:type="dxa"/>
          </w:tcPr>
          <w:p w14:paraId="738742B4" w14:textId="29514B28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2373" w:type="dxa"/>
          </w:tcPr>
          <w:p w14:paraId="2716ECED" w14:textId="2EBD175F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358C0B8D" w14:textId="77777777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B34F0C" w14:textId="77777777" w:rsidR="009D507A" w:rsidRDefault="009D507A" w:rsidP="009D507A"/>
    <w:p w14:paraId="2DEC52FB" w14:textId="38C5D0C4" w:rsidR="009D507A" w:rsidRDefault="009D507A" w:rsidP="009D507A">
      <w:r>
        <w:t>返回数据：</w:t>
      </w:r>
    </w:p>
    <w:p w14:paraId="70296933" w14:textId="77777777" w:rsidR="009D507A" w:rsidRDefault="009D507A" w:rsidP="009D507A">
      <w:r>
        <w:t>{</w:t>
      </w:r>
    </w:p>
    <w:p w14:paraId="7FB5AAA1" w14:textId="77777777" w:rsidR="009D507A" w:rsidRDefault="009D507A" w:rsidP="009D507A">
      <w:r>
        <w:t xml:space="preserve">  "message": "success",</w:t>
      </w:r>
    </w:p>
    <w:p w14:paraId="775FF246" w14:textId="77777777" w:rsidR="009D507A" w:rsidRDefault="009D507A" w:rsidP="009D507A">
      <w:r>
        <w:t xml:space="preserve">  "code": 0,</w:t>
      </w:r>
    </w:p>
    <w:p w14:paraId="36DE5726" w14:textId="4425E168" w:rsidR="009D507A" w:rsidRDefault="009D507A" w:rsidP="009D507A">
      <w:r>
        <w:t xml:space="preserve">  "data": false,</w:t>
      </w:r>
      <w:r>
        <w:t xml:space="preserve"> // </w:t>
      </w:r>
      <w:r>
        <w:t>未收藏</w:t>
      </w:r>
    </w:p>
    <w:p w14:paraId="0AC2200E" w14:textId="77777777" w:rsidR="009D507A" w:rsidRDefault="009D507A" w:rsidP="009D507A">
      <w:r>
        <w:t xml:space="preserve">  "ok": true</w:t>
      </w:r>
    </w:p>
    <w:p w14:paraId="7FB3D72A" w14:textId="545464FE" w:rsidR="009D507A" w:rsidRDefault="009D507A" w:rsidP="009D507A">
      <w:r>
        <w:t>}</w:t>
      </w:r>
    </w:p>
    <w:p w14:paraId="7C452AF8" w14:textId="77777777" w:rsidR="009D507A" w:rsidRDefault="009D507A" w:rsidP="009D507A"/>
    <w:p w14:paraId="048E6448" w14:textId="2A83A65A" w:rsidR="009D507A" w:rsidRDefault="009D507A" w:rsidP="009D507A">
      <w:pPr>
        <w:pStyle w:val="Heading2"/>
      </w:pPr>
      <w:r>
        <w:t>检查二手是否已经收藏</w:t>
      </w:r>
    </w:p>
    <w:p w14:paraId="475BDEEB" w14:textId="4180779A" w:rsidR="009D507A" w:rsidRDefault="009D507A" w:rsidP="009D507A">
      <w:pPr>
        <w:pStyle w:val="Heading3"/>
      </w:pPr>
      <w:r>
        <w:t>功能说明</w:t>
      </w:r>
    </w:p>
    <w:p w14:paraId="6EDA2313" w14:textId="2A5C66FD" w:rsidR="009D507A" w:rsidRDefault="009D507A" w:rsidP="009D507A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9D507A" w14:paraId="50F5CA67" w14:textId="77777777" w:rsidTr="0003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4AD779E" w14:textId="77777777" w:rsidR="009D507A" w:rsidRDefault="009D507A" w:rsidP="00032F8D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1DD2D845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3CBF89D0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B16B3A0" w14:textId="77777777" w:rsidR="009D507A" w:rsidRDefault="009D507A" w:rsidP="00032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9D507A" w14:paraId="5FF6A350" w14:textId="77777777" w:rsidTr="00032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062C3FD" w14:textId="77777777" w:rsidR="009D507A" w:rsidRDefault="009D507A" w:rsidP="00032F8D">
            <w:pPr>
              <w:jc w:val="center"/>
            </w:pPr>
            <w:r>
              <w:t>GET</w:t>
            </w:r>
          </w:p>
          <w:p w14:paraId="680569F8" w14:textId="02D7ADD1" w:rsidR="009D507A" w:rsidRDefault="009D507A" w:rsidP="009D507A">
            <w:pPr>
              <w:jc w:val="center"/>
            </w:pPr>
            <w:r>
              <w:t>/api/u/</w:t>
            </w:r>
            <w:r>
              <w:t>sh</w:t>
            </w:r>
            <w:r>
              <w:t>/fav/</w:t>
            </w:r>
            <w:r w:rsidRPr="009D507A">
              <w:rPr>
                <w:color w:val="FF0000"/>
              </w:rPr>
              <w:t>{</w:t>
            </w:r>
            <w:r>
              <w:rPr>
                <w:color w:val="FF0000"/>
              </w:rPr>
              <w:t>sh</w:t>
            </w:r>
            <w:r w:rsidRPr="009D507A">
              <w:rPr>
                <w:color w:val="FF0000"/>
              </w:rPr>
              <w:t>Id}</w:t>
            </w:r>
          </w:p>
        </w:tc>
        <w:tc>
          <w:tcPr>
            <w:tcW w:w="2373" w:type="dxa"/>
          </w:tcPr>
          <w:p w14:paraId="32BF3D9E" w14:textId="0C01C5EF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>
              <w:t>Id</w:t>
            </w:r>
          </w:p>
        </w:tc>
        <w:tc>
          <w:tcPr>
            <w:tcW w:w="2373" w:type="dxa"/>
          </w:tcPr>
          <w:p w14:paraId="6DAB9530" w14:textId="22A0E08B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二手</w:t>
            </w:r>
            <w:bookmarkStart w:id="1337" w:name="_GoBack"/>
            <w:bookmarkEnd w:id="1337"/>
            <w:r>
              <w:t>id</w:t>
            </w:r>
          </w:p>
        </w:tc>
        <w:tc>
          <w:tcPr>
            <w:tcW w:w="2373" w:type="dxa"/>
            <w:gridSpan w:val="2"/>
          </w:tcPr>
          <w:p w14:paraId="6A873484" w14:textId="77777777" w:rsidR="009D507A" w:rsidRDefault="009D507A" w:rsidP="00032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915AFC" w14:textId="77777777" w:rsidR="009D507A" w:rsidRDefault="009D507A" w:rsidP="009D507A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lastRenderedPageBreak/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lastRenderedPageBreak/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B27362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6DA7C256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 w:rsidR="00DE5392">
        <w:t>主页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E1AEB91" w:rsidR="00D74236" w:rsidRDefault="00DE5392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[</w:t>
      </w:r>
      <w:r>
        <w:t>管理员</w:t>
      </w:r>
      <w:r>
        <w:t>]</w:t>
      </w:r>
      <w:r>
        <w:t>查询所有推荐申请</w:t>
      </w:r>
      <w:r w:rsidR="00D74236">
        <w:t>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5DDEB6ED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 w:rsidR="00DE5392">
        <w:t>审核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2331"/>
        <w:gridCol w:w="2161"/>
        <w:gridCol w:w="2183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4FEC9EDB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recommend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lastRenderedPageBreak/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67E96BF9" w:rsidR="00960D1F" w:rsidRPr="00960D1F" w:rsidRDefault="00960D1F" w:rsidP="00FF6F49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</w:t>
            </w:r>
            <w:r w:rsidR="00FF6F49">
              <w:rPr>
                <w:rFonts w:ascii="Helvetica" w:hAnsi="Helvetica"/>
                <w:color w:val="000000"/>
                <w:sz w:val="20"/>
                <w:szCs w:val="20"/>
              </w:rPr>
              <w:t>u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2A8FD468" w:rsidR="00960D1F" w:rsidRDefault="00DE5392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[</w:t>
      </w:r>
      <w:r>
        <w:rPr>
          <w:rFonts w:hint="eastAsia"/>
        </w:rPr>
        <w:t>管理员</w:t>
      </w:r>
      <w:r>
        <w:t>]</w:t>
      </w:r>
      <w:r w:rsidR="00960D1F">
        <w:t>更新</w:t>
      </w:r>
      <w:r w:rsidR="00960D1F">
        <w:rPr>
          <w:rFonts w:hint="eastAsia"/>
        </w:rPr>
        <w:t>推荐</w:t>
      </w:r>
      <w:r w:rsidR="00960D1F"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412"/>
        <w:gridCol w:w="2309"/>
        <w:gridCol w:w="2331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53906482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comme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nd/</w:t>
            </w:r>
            <w:r w:rsidR="00DE5392" w:rsidRPr="00DE5392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DE5392">
        <w:trPr>
          <w:trHeight w:val="42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6C802E51" w:rsidR="001D3B58" w:rsidRDefault="00DE5392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[</w:t>
      </w:r>
      <w:r>
        <w:t>管理员</w:t>
      </w:r>
      <w:r>
        <w:t>]</w:t>
      </w:r>
      <w:r w:rsidR="001D3B58"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350"/>
        <w:gridCol w:w="2351"/>
        <w:gridCol w:w="2351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4E9D9AA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DELETE /api/</w:t>
            </w:r>
            <w:r w:rsidR="00DE5392">
              <w:rPr>
                <w:rFonts w:ascii="Helvetica" w:hAnsi="Helvetica"/>
                <w:color w:val="000000"/>
                <w:sz w:val="20"/>
                <w:szCs w:val="20"/>
              </w:rPr>
              <w:t>manage/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recommend/</w:t>
            </w:r>
            <w:r w:rsidRPr="00472FD9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5" w:name="_Toc426888417"/>
      <w:r>
        <w:t>[</w:t>
      </w:r>
      <w:r>
        <w:t>管理员</w:t>
      </w:r>
      <w:r>
        <w:t>]</w:t>
      </w:r>
      <w:r w:rsidR="00A65A35"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8" w:name="_Toc426888420"/>
      <w:r>
        <w:t>[</w:t>
      </w:r>
      <w:r>
        <w:t>管理员</w:t>
      </w:r>
      <w:r>
        <w:t>]</w:t>
      </w:r>
      <w:r w:rsidR="00D22B4D"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1" w:name="_Toc426888423"/>
      <w:r>
        <w:t>[</w:t>
      </w:r>
      <w:r>
        <w:t>管理员</w:t>
      </w:r>
      <w:r>
        <w:t>]</w:t>
      </w:r>
      <w:r w:rsidR="00D22B4D"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lastRenderedPageBreak/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lastRenderedPageBreak/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lastRenderedPageBreak/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2F749979" w14:textId="63168A45" w:rsidR="00A92B13" w:rsidRDefault="00B91FEE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 xml:space="preserve"> </w:t>
      </w:r>
      <w:r w:rsidR="00315CF7">
        <w:t>[</w:t>
      </w:r>
      <w:r w:rsidR="00315CF7">
        <w:t>管理员</w:t>
      </w:r>
      <w:r w:rsidR="00315CF7">
        <w:t>]</w:t>
      </w:r>
      <w:r w:rsidR="00A92B13">
        <w:t>添加</w:t>
      </w:r>
      <w:r w:rsidR="00A92B13"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456"/>
        <w:gridCol w:w="2422"/>
        <w:gridCol w:w="2359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6DF5613" w:rsidR="00A92B13" w:rsidRDefault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OST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 w:rsidR="00B91FEE">
              <w:rPr>
                <w:rFonts w:ascii="Helvetica" w:hAnsi="Helvetica"/>
                <w:color w:val="000000"/>
                <w:sz w:val="20"/>
                <w:szCs w:val="20"/>
              </w:rPr>
              <w:t>api/manage/ba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[</w:t>
      </w:r>
      <w:r>
        <w:t>管理员</w:t>
      </w:r>
      <w:r>
        <w:t>]</w:t>
      </w:r>
      <w:r w:rsidR="00A92B13">
        <w:t>删除</w:t>
      </w:r>
      <w:r w:rsidR="00A92B13"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378"/>
        <w:gridCol w:w="2416"/>
        <w:gridCol w:w="2375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D5CD06B" w:rsidR="00A92B13" w:rsidRDefault="00C15886" w:rsidP="00C15886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DELETE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 xml:space="preserve"> /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api/</w:t>
            </w:r>
            <w:r w:rsidR="00A92B13">
              <w:rPr>
                <w:rFonts w:ascii="Helvetica" w:hAnsi="Helvetica"/>
                <w:color w:val="000000"/>
                <w:sz w:val="20"/>
                <w:szCs w:val="20"/>
              </w:rPr>
              <w:t>manage/banner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6CB48D62" w14:textId="0DC665BB" w:rsidR="00C15886" w:rsidRDefault="00C15886" w:rsidP="00C15886">
      <w:pPr>
        <w:pStyle w:val="Heading2"/>
      </w:pPr>
      <w:r>
        <w:lastRenderedPageBreak/>
        <w:t>[</w:t>
      </w:r>
      <w:r>
        <w:t>管理员</w:t>
      </w:r>
      <w:r>
        <w:t>]</w:t>
      </w:r>
      <w:r>
        <w:rPr>
          <w:rFonts w:hint="eastAsia"/>
        </w:rPr>
        <w:t>修改</w:t>
      </w:r>
      <w:r>
        <w:t>banner</w:t>
      </w:r>
    </w:p>
    <w:p w14:paraId="1EEA7624" w14:textId="6910D897" w:rsidR="00C15886" w:rsidRDefault="00C15886" w:rsidP="00C15886">
      <w:pPr>
        <w:pStyle w:val="Heading3"/>
      </w:pPr>
      <w:r>
        <w:t>功能说明</w:t>
      </w:r>
    </w:p>
    <w:p w14:paraId="120BC853" w14:textId="5B57EFF0" w:rsidR="00C15886" w:rsidRDefault="00C15886" w:rsidP="00C15886">
      <w:pPr>
        <w:pStyle w:val="Heading3"/>
      </w:pPr>
      <w:r>
        <w:t>接口说明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2448"/>
        <w:gridCol w:w="2411"/>
        <w:gridCol w:w="2346"/>
      </w:tblGrid>
      <w:tr w:rsidR="00C15886" w14:paraId="0878ABB7" w14:textId="77777777" w:rsidTr="00832FCC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F61AC6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6E1225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AE4CB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800EF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C15886" w14:paraId="718A7513" w14:textId="77777777" w:rsidTr="00832FCC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604B9F" w14:textId="768AEC8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UT /api/manage/ban/</w:t>
            </w:r>
            <w:r w:rsidRPr="00C15886">
              <w:rPr>
                <w:rFonts w:ascii="Helvetica" w:hAnsi="Helvetica"/>
                <w:color w:val="FF0000"/>
                <w:sz w:val="20"/>
                <w:szCs w:val="20"/>
              </w:rPr>
              <w:t>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41D8D2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27C3C3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DD0A8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63319697" w14:textId="77777777" w:rsidTr="00C15886">
        <w:trPr>
          <w:trHeight w:val="76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A5502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5C185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1EFA6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783262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79E2ADBF" w14:textId="77777777" w:rsidTr="00832FCC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B1984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E9DB1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466BE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D66B63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C15886" w14:paraId="171B3186" w14:textId="77777777" w:rsidTr="00832FCC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0711A" w14:textId="77777777" w:rsidR="00C15886" w:rsidRDefault="00C15886" w:rsidP="00832FCC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6F978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15393C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7A41A429" w14:textId="77777777" w:rsidR="00C15886" w:rsidRDefault="00C15886" w:rsidP="00832FC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3B247" w14:textId="77777777" w:rsidR="00C15886" w:rsidRDefault="00C15886" w:rsidP="00832FCC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63CF38B" w14:textId="77777777" w:rsidR="00C15886" w:rsidRDefault="00C15886" w:rsidP="00BB6247"/>
    <w:p w14:paraId="65A0D3D2" w14:textId="77777777" w:rsidR="00C15886" w:rsidRDefault="00C15886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lastRenderedPageBreak/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lastRenderedPageBreak/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DB07E" w14:textId="77777777" w:rsidR="00B27362" w:rsidRDefault="00B27362">
      <w:r>
        <w:separator/>
      </w:r>
    </w:p>
  </w:endnote>
  <w:endnote w:type="continuationSeparator" w:id="0">
    <w:p w14:paraId="357222A5" w14:textId="77777777" w:rsidR="00B27362" w:rsidRDefault="00B2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D507A" w:rsidRPr="009D507A">
      <w:rPr>
        <w:noProof/>
        <w:lang w:val="zh-CN"/>
      </w:rPr>
      <w:t>28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37F0B" w14:textId="77777777" w:rsidR="00B27362" w:rsidRDefault="00B27362">
      <w:r>
        <w:separator/>
      </w:r>
    </w:p>
  </w:footnote>
  <w:footnote w:type="continuationSeparator" w:id="0">
    <w:p w14:paraId="601EAEEE" w14:textId="77777777" w:rsidR="00B27362" w:rsidRDefault="00B273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1C87"/>
    <w:rsid w:val="000531D0"/>
    <w:rsid w:val="000614D0"/>
    <w:rsid w:val="00065C3A"/>
    <w:rsid w:val="0006767A"/>
    <w:rsid w:val="0007140E"/>
    <w:rsid w:val="00076DD9"/>
    <w:rsid w:val="0008015E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2FD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D507A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27362"/>
    <w:rsid w:val="00B36D4A"/>
    <w:rsid w:val="00B447DF"/>
    <w:rsid w:val="00B47104"/>
    <w:rsid w:val="00B61C18"/>
    <w:rsid w:val="00B65B08"/>
    <w:rsid w:val="00B74AAA"/>
    <w:rsid w:val="00B76E8F"/>
    <w:rsid w:val="00B91FEE"/>
    <w:rsid w:val="00B92138"/>
    <w:rsid w:val="00BA0496"/>
    <w:rsid w:val="00BA1D14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15886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06F2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5392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1FB5"/>
    <w:rsid w:val="00F663F6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6F49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FC076B-1A70-804C-BA4E-2650F482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1</Pages>
  <Words>5463</Words>
  <Characters>31145</Characters>
  <Application>Microsoft Macintosh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6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9</cp:revision>
  <dcterms:created xsi:type="dcterms:W3CDTF">2013-01-30T09:05:00Z</dcterms:created>
  <dcterms:modified xsi:type="dcterms:W3CDTF">2015-08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